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A2D" w:rsidRPr="00CB4A2D" w:rsidRDefault="00CB4A2D" w:rsidP="00A354A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</w:pPr>
      <w:bookmarkStart w:id="0" w:name="_GoBack"/>
      <w:bookmarkEnd w:id="0"/>
      <w:r w:rsidRPr="00CB4A2D"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  <w:t>ОТЧЕТ О ПРОДЕЛАННОЙ РАБОТЕ ЗА 2017 ГОД</w:t>
      </w:r>
    </w:p>
    <w:p w:rsidR="00CB4A2D" w:rsidRPr="00CB4A2D" w:rsidRDefault="00CB4A2D" w:rsidP="00A354A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</w:pPr>
      <w:r w:rsidRPr="00CB4A2D"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  <w:t xml:space="preserve">ДЕПУТАТА ГОСУДАРСТВЕННОЙ ДУМЫ </w:t>
      </w:r>
      <w:r w:rsidRPr="00CB4A2D"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en-US"/>
        </w:rPr>
        <w:t>VII</w:t>
      </w:r>
      <w:r w:rsidRPr="00CB4A2D"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  <w:t xml:space="preserve"> СОЗЫВА</w:t>
      </w:r>
    </w:p>
    <w:p w:rsidR="00CB4A2D" w:rsidRPr="00CB4A2D" w:rsidRDefault="00CB4A2D" w:rsidP="00A354A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</w:pPr>
      <w:r w:rsidRPr="00CB4A2D"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  <w:t>СИДОРОВА АЛЕКСАНДРА ЛЕОНИДОВИЧА</w:t>
      </w:r>
    </w:p>
    <w:p w:rsidR="00CB4A2D" w:rsidRPr="00CB4A2D" w:rsidRDefault="00CB4A2D" w:rsidP="00A354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</w:pPr>
    </w:p>
    <w:p w:rsidR="00ED547E" w:rsidRPr="00CB4A2D" w:rsidRDefault="00A04B32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</w:pPr>
      <w:r w:rsidRPr="00CB4A2D"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  <w:t xml:space="preserve">Депутат Государственной Думы седьмого созыва -  </w:t>
      </w:r>
      <w:r w:rsidR="00ED547E" w:rsidRPr="00CB4A2D"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  <w:t xml:space="preserve">Александр Леонидович </w:t>
      </w:r>
      <w:r w:rsidRPr="00CB4A2D"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  <w:t xml:space="preserve">- </w:t>
      </w:r>
      <w:r w:rsidR="00ED547E" w:rsidRPr="00CB4A2D"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  <w:t>ведет активную работу в рамках Комитета Государственной Думы по федеративному устройству и вопросам местного самоуправления.</w:t>
      </w:r>
    </w:p>
    <w:p w:rsidR="00ED547E" w:rsidRPr="00CB4A2D" w:rsidRDefault="00ED547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</w:pPr>
      <w:r w:rsidRPr="00CB4A2D"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  <w:t xml:space="preserve">В период весенней и осенней сессий 2017 года Комитет являлся ответственным в работе над 65 законопроектами. По состоянию на 22 декабря 2017 года работа завершена над 38 из них, по 120 законопроектам Комитет является соисполнителем. </w:t>
      </w:r>
    </w:p>
    <w:p w:rsidR="00ED547E" w:rsidRPr="00CB4A2D" w:rsidRDefault="00ED547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</w:pPr>
    </w:p>
    <w:p w:rsidR="00ED547E" w:rsidRPr="00CB4A2D" w:rsidRDefault="00ED547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</w:pPr>
      <w:r w:rsidRPr="00CB4A2D"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  <w:t>Сидоров Александр Леонидович представляет в Государственн</w:t>
      </w:r>
      <w:r w:rsidR="00BB39E5"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  <w:t>ой Думе партию «Единая Россия».</w:t>
      </w:r>
      <w:r w:rsidRPr="00CB4A2D"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  <w:t xml:space="preserve"> В осеннюю сессию ключевым законом для фракции «Единая Россия» стал федеральный бюджет на 2018 год и плановый период 2019 и 2020 годов.</w:t>
      </w:r>
    </w:p>
    <w:p w:rsidR="00ED547E" w:rsidRPr="00CB4A2D" w:rsidRDefault="00ED547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6FE" w:rsidRPr="00CB4A2D" w:rsidRDefault="009547C2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 xml:space="preserve">Личное общение с </w:t>
      </w:r>
      <w:r w:rsidR="008826FE" w:rsidRPr="00CB4A2D">
        <w:rPr>
          <w:rFonts w:ascii="Times New Roman" w:hAnsi="Times New Roman" w:cs="Times New Roman"/>
          <w:sz w:val="28"/>
          <w:szCs w:val="28"/>
        </w:rPr>
        <w:t>избирателями является наиболее значимым направ</w:t>
      </w:r>
      <w:r w:rsidRPr="00CB4A2D">
        <w:rPr>
          <w:rFonts w:ascii="Times New Roman" w:hAnsi="Times New Roman" w:cs="Times New Roman"/>
          <w:sz w:val="28"/>
          <w:szCs w:val="28"/>
        </w:rPr>
        <w:t xml:space="preserve">лением в работе депутата, это </w:t>
      </w:r>
      <w:r w:rsidR="008826FE" w:rsidRPr="00CB4A2D">
        <w:rPr>
          <w:rFonts w:ascii="Times New Roman" w:hAnsi="Times New Roman" w:cs="Times New Roman"/>
          <w:sz w:val="28"/>
          <w:szCs w:val="28"/>
        </w:rPr>
        <w:t xml:space="preserve">реальный востребованный канал связи </w:t>
      </w:r>
      <w:r w:rsidRPr="00CB4A2D">
        <w:rPr>
          <w:rFonts w:ascii="Times New Roman" w:hAnsi="Times New Roman" w:cs="Times New Roman"/>
          <w:sz w:val="28"/>
          <w:szCs w:val="28"/>
        </w:rPr>
        <w:t xml:space="preserve">между обществом и властью. Для многих людей общение с </w:t>
      </w:r>
      <w:r w:rsidR="008826FE" w:rsidRPr="00CB4A2D">
        <w:rPr>
          <w:rFonts w:ascii="Times New Roman" w:hAnsi="Times New Roman" w:cs="Times New Roman"/>
          <w:sz w:val="28"/>
          <w:szCs w:val="28"/>
        </w:rPr>
        <w:t>депутатами – это «последняя инстанция», куда можно обратиться, когда они не нашли решения своих вопросов ни в  органах исполнительной власти, ни в суде.</w:t>
      </w:r>
    </w:p>
    <w:p w:rsidR="009E2B24" w:rsidRPr="00CB4A2D" w:rsidRDefault="009E2B24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F25" w:rsidRPr="00CB4A2D" w:rsidRDefault="009547C2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 xml:space="preserve">За </w:t>
      </w:r>
      <w:r w:rsidR="008826FE" w:rsidRPr="00CB4A2D">
        <w:rPr>
          <w:rFonts w:ascii="Times New Roman" w:hAnsi="Times New Roman" w:cs="Times New Roman"/>
          <w:sz w:val="28"/>
          <w:szCs w:val="28"/>
        </w:rPr>
        <w:t>2017 год депутатом Государственной Думы ФС РФ А.Л. Сид</w:t>
      </w:r>
      <w:r w:rsidRPr="00CB4A2D">
        <w:rPr>
          <w:rFonts w:ascii="Times New Roman" w:hAnsi="Times New Roman" w:cs="Times New Roman"/>
          <w:sz w:val="28"/>
          <w:szCs w:val="28"/>
        </w:rPr>
        <w:t xml:space="preserve">оровым проведено 9 приёмов, на </w:t>
      </w:r>
      <w:r w:rsidR="008826FE" w:rsidRPr="00CB4A2D">
        <w:rPr>
          <w:rFonts w:ascii="Times New Roman" w:hAnsi="Times New Roman" w:cs="Times New Roman"/>
          <w:sz w:val="28"/>
          <w:szCs w:val="28"/>
        </w:rPr>
        <w:t>личных приёмах у парл</w:t>
      </w:r>
      <w:r w:rsidRPr="00CB4A2D">
        <w:rPr>
          <w:rFonts w:ascii="Times New Roman" w:hAnsi="Times New Roman" w:cs="Times New Roman"/>
          <w:sz w:val="28"/>
          <w:szCs w:val="28"/>
        </w:rPr>
        <w:t xml:space="preserve">аментария побывало 80 человек; </w:t>
      </w:r>
      <w:r w:rsidR="008826FE" w:rsidRPr="00CB4A2D">
        <w:rPr>
          <w:rFonts w:ascii="Times New Roman" w:hAnsi="Times New Roman" w:cs="Times New Roman"/>
          <w:sz w:val="28"/>
          <w:szCs w:val="28"/>
        </w:rPr>
        <w:t xml:space="preserve">35 граждан было принято в Местных приемных партии «Единая Россия», </w:t>
      </w:r>
      <w:r w:rsidR="005F6F25" w:rsidRPr="00CB4A2D">
        <w:rPr>
          <w:rFonts w:ascii="Times New Roman" w:hAnsi="Times New Roman" w:cs="Times New Roman"/>
          <w:sz w:val="28"/>
          <w:szCs w:val="28"/>
        </w:rPr>
        <w:t>45 граждан об</w:t>
      </w:r>
      <w:r w:rsidRPr="00CB4A2D">
        <w:rPr>
          <w:rFonts w:ascii="Times New Roman" w:hAnsi="Times New Roman" w:cs="Times New Roman"/>
          <w:sz w:val="28"/>
          <w:szCs w:val="28"/>
        </w:rPr>
        <w:t xml:space="preserve">ращались в </w:t>
      </w:r>
      <w:r w:rsidR="005F6F25" w:rsidRPr="00CB4A2D">
        <w:rPr>
          <w:rFonts w:ascii="Times New Roman" w:hAnsi="Times New Roman" w:cs="Times New Roman"/>
          <w:sz w:val="28"/>
          <w:szCs w:val="28"/>
        </w:rPr>
        <w:t>Приемн</w:t>
      </w:r>
      <w:r w:rsidRPr="00CB4A2D">
        <w:rPr>
          <w:rFonts w:ascii="Times New Roman" w:hAnsi="Times New Roman" w:cs="Times New Roman"/>
          <w:sz w:val="28"/>
          <w:szCs w:val="28"/>
        </w:rPr>
        <w:t>ые</w:t>
      </w:r>
      <w:r w:rsidR="005F6F25" w:rsidRPr="00CB4A2D">
        <w:rPr>
          <w:rFonts w:ascii="Times New Roman" w:hAnsi="Times New Roman" w:cs="Times New Roman"/>
          <w:sz w:val="28"/>
          <w:szCs w:val="28"/>
        </w:rPr>
        <w:t xml:space="preserve"> депутата на территории ХМАО-Югры. </w:t>
      </w:r>
      <w:r w:rsidR="008826FE" w:rsidRPr="00CB4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F25" w:rsidRPr="00CB4A2D" w:rsidRDefault="005F6F25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 xml:space="preserve">На вопросы избирателей дано 50 исчерпывающих консультаций и разъяснений, 24 обращения принято в письменном виде и переадресованы по компетенции. 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На протяжении всего отчётного периода</w:t>
      </w:r>
      <w:r w:rsidR="009547C2" w:rsidRPr="00CB4A2D">
        <w:rPr>
          <w:rFonts w:ascii="Times New Roman" w:hAnsi="Times New Roman" w:cs="Times New Roman"/>
          <w:sz w:val="28"/>
          <w:szCs w:val="28"/>
        </w:rPr>
        <w:t xml:space="preserve"> лидирующие позиции в рейтинге </w:t>
      </w:r>
      <w:r w:rsidRPr="00CB4A2D">
        <w:rPr>
          <w:rFonts w:ascii="Times New Roman" w:hAnsi="Times New Roman" w:cs="Times New Roman"/>
          <w:sz w:val="28"/>
          <w:szCs w:val="28"/>
        </w:rPr>
        <w:t>занимали, практически, одни и те же вопросы,  что говорит о необходимости детального изучения пробл</w:t>
      </w:r>
      <w:r w:rsidR="009547C2" w:rsidRPr="00CB4A2D">
        <w:rPr>
          <w:rFonts w:ascii="Times New Roman" w:hAnsi="Times New Roman" w:cs="Times New Roman"/>
          <w:sz w:val="28"/>
          <w:szCs w:val="28"/>
        </w:rPr>
        <w:t>ем и поиска системных решений в</w:t>
      </w:r>
      <w:r w:rsidRPr="00CB4A2D">
        <w:rPr>
          <w:rFonts w:ascii="Times New Roman" w:hAnsi="Times New Roman" w:cs="Times New Roman"/>
          <w:sz w:val="28"/>
          <w:szCs w:val="28"/>
        </w:rPr>
        <w:t xml:space="preserve"> этих сферах.</w:t>
      </w:r>
    </w:p>
    <w:p w:rsidR="005F6F25" w:rsidRPr="00CB4A2D" w:rsidRDefault="005F6F25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Приоритетными являлись вопросы</w:t>
      </w:r>
      <w:r w:rsidR="005F6F25" w:rsidRPr="00CB4A2D">
        <w:rPr>
          <w:rFonts w:ascii="Times New Roman" w:hAnsi="Times New Roman" w:cs="Times New Roman"/>
          <w:sz w:val="28"/>
          <w:szCs w:val="28"/>
        </w:rPr>
        <w:t>, затрагивающие темы ЖКХ, инфраструктуры, собственности на жилье (17,6%)</w:t>
      </w:r>
      <w:r w:rsidRPr="00CB4A2D">
        <w:rPr>
          <w:rFonts w:ascii="Times New Roman" w:hAnsi="Times New Roman" w:cs="Times New Roman"/>
          <w:sz w:val="28"/>
          <w:szCs w:val="28"/>
        </w:rPr>
        <w:t>, по</w:t>
      </w:r>
      <w:r w:rsidR="009547C2" w:rsidRPr="00CB4A2D">
        <w:rPr>
          <w:rFonts w:ascii="Times New Roman" w:hAnsi="Times New Roman" w:cs="Times New Roman"/>
          <w:sz w:val="28"/>
          <w:szCs w:val="28"/>
        </w:rPr>
        <w:t xml:space="preserve">-прежнему актуальными остаются </w:t>
      </w:r>
      <w:r w:rsidRPr="00CB4A2D">
        <w:rPr>
          <w:rFonts w:ascii="Times New Roman" w:hAnsi="Times New Roman" w:cs="Times New Roman"/>
          <w:sz w:val="28"/>
          <w:szCs w:val="28"/>
        </w:rPr>
        <w:t>вопросы</w:t>
      </w:r>
      <w:r w:rsidR="005F6F25" w:rsidRPr="00CB4A2D">
        <w:rPr>
          <w:rFonts w:ascii="Times New Roman" w:hAnsi="Times New Roman" w:cs="Times New Roman"/>
          <w:sz w:val="28"/>
          <w:szCs w:val="28"/>
        </w:rPr>
        <w:t xml:space="preserve"> </w:t>
      </w:r>
      <w:r w:rsidRPr="00CB4A2D">
        <w:rPr>
          <w:rFonts w:ascii="Times New Roman" w:hAnsi="Times New Roman" w:cs="Times New Roman"/>
          <w:sz w:val="28"/>
          <w:szCs w:val="28"/>
        </w:rPr>
        <w:t>социальной защиты населения (</w:t>
      </w:r>
      <w:r w:rsidR="005F6F25" w:rsidRPr="00CB4A2D">
        <w:rPr>
          <w:rFonts w:ascii="Times New Roman" w:hAnsi="Times New Roman" w:cs="Times New Roman"/>
          <w:sz w:val="28"/>
          <w:szCs w:val="28"/>
        </w:rPr>
        <w:t xml:space="preserve">9,6 </w:t>
      </w:r>
      <w:r w:rsidRPr="00CB4A2D">
        <w:rPr>
          <w:rFonts w:ascii="Times New Roman" w:hAnsi="Times New Roman" w:cs="Times New Roman"/>
          <w:sz w:val="28"/>
          <w:szCs w:val="28"/>
        </w:rPr>
        <w:t>%) и здравоохранения (</w:t>
      </w:r>
      <w:r w:rsidR="005F6F25" w:rsidRPr="00CB4A2D">
        <w:rPr>
          <w:rFonts w:ascii="Times New Roman" w:hAnsi="Times New Roman" w:cs="Times New Roman"/>
          <w:sz w:val="28"/>
          <w:szCs w:val="28"/>
        </w:rPr>
        <w:t>8,8</w:t>
      </w:r>
      <w:r w:rsidRPr="00CB4A2D">
        <w:rPr>
          <w:rFonts w:ascii="Times New Roman" w:hAnsi="Times New Roman" w:cs="Times New Roman"/>
          <w:sz w:val="28"/>
          <w:szCs w:val="28"/>
        </w:rPr>
        <w:t>%).</w:t>
      </w:r>
      <w:r w:rsidR="009547C2" w:rsidRPr="00CB4A2D">
        <w:rPr>
          <w:rFonts w:ascii="Times New Roman" w:hAnsi="Times New Roman" w:cs="Times New Roman"/>
          <w:sz w:val="28"/>
          <w:szCs w:val="28"/>
        </w:rPr>
        <w:t xml:space="preserve"> </w:t>
      </w:r>
      <w:r w:rsidRPr="00CB4A2D">
        <w:rPr>
          <w:rFonts w:ascii="Times New Roman" w:hAnsi="Times New Roman" w:cs="Times New Roman"/>
          <w:sz w:val="28"/>
          <w:szCs w:val="28"/>
        </w:rPr>
        <w:t>Основные претензии граждан можно сформулировать как несправедливость действующего законодательства и недостаточное финансирование жилищных программ.</w:t>
      </w:r>
      <w:r w:rsidR="005F6F25" w:rsidRPr="00CB4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47E" w:rsidRPr="00CB4A2D" w:rsidRDefault="00ED547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lastRenderedPageBreak/>
        <w:t xml:space="preserve">Ввиду активной позиции и проявленной инициативе депутата Государственной Думы Федерального Собрания Российской Федерации Сидорова Александра Леонидовича, администрациями городов и руководителями строительных компаний обращено внимание на необходимость контроля за соблюдением и исполнением плана – графика по осуществлению должных мер и решению проблем граждан включенных в реестр граждан, чьи денежные средства привлечены в целях строительства многоквартирных жилых домов и чьи права были нарушены. В результате была создана рабочая группа, председателем группы избран заместитель председателя Думы ХМАО-Югры Сальников Александр Иванович. </w:t>
      </w:r>
    </w:p>
    <w:p w:rsidR="00ED547E" w:rsidRPr="00CB4A2D" w:rsidRDefault="00ED547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B24" w:rsidRPr="00CB4A2D" w:rsidRDefault="00ED547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Александр Леонидович помогает в развитии спорта в шаговой доступности в Ханты-Мансийском автономном округе-Югре. ЦФР «Атлет» активно участвует в организации и проведении физкультурно-массовых мероприятий различного уровня. Благодаря помощи депутата Государственной Думы, ЦФР «Атлет» смогли представить себя не только в городе Сургуте и Сургутском районе, но и в других городах Ханты-Мансийского автономного округа. Воспитанники ЦФР «Атлет» являются чемпионами и призерами всероссийских и международных соревнований по тхэквондо. Оказана материальная помощь в издании книги, в которую войдут рассказы и стихотворения, посвященные войнам Великой Отечественной Войны.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6FE" w:rsidRPr="00A354A7" w:rsidRDefault="009E5B91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4A7">
        <w:rPr>
          <w:rFonts w:ascii="Times New Roman" w:hAnsi="Times New Roman" w:cs="Times New Roman"/>
          <w:sz w:val="28"/>
          <w:szCs w:val="28"/>
        </w:rPr>
        <w:t xml:space="preserve">В отчетный  период в </w:t>
      </w:r>
      <w:r w:rsidR="008826FE" w:rsidRPr="00A354A7">
        <w:rPr>
          <w:rFonts w:ascii="Times New Roman" w:hAnsi="Times New Roman" w:cs="Times New Roman"/>
          <w:sz w:val="28"/>
          <w:szCs w:val="28"/>
        </w:rPr>
        <w:t xml:space="preserve">адрес депутата ГД ФС РФ А.Л. Сидорова поступило </w:t>
      </w:r>
      <w:r w:rsidR="002D2539" w:rsidRPr="00A354A7">
        <w:rPr>
          <w:rFonts w:ascii="Times New Roman" w:hAnsi="Times New Roman" w:cs="Times New Roman"/>
          <w:sz w:val="28"/>
          <w:szCs w:val="28"/>
        </w:rPr>
        <w:t>множество</w:t>
      </w:r>
      <w:r w:rsidR="008826FE" w:rsidRPr="00A354A7">
        <w:rPr>
          <w:rFonts w:ascii="Times New Roman" w:hAnsi="Times New Roman" w:cs="Times New Roman"/>
          <w:sz w:val="28"/>
          <w:szCs w:val="28"/>
        </w:rPr>
        <w:t xml:space="preserve"> законодательных и иных нормативных инициатив.</w:t>
      </w:r>
      <w:r w:rsidRPr="00A354A7">
        <w:rPr>
          <w:rFonts w:ascii="Times New Roman" w:hAnsi="Times New Roman" w:cs="Times New Roman"/>
          <w:sz w:val="28"/>
          <w:szCs w:val="28"/>
        </w:rPr>
        <w:t xml:space="preserve"> В</w:t>
      </w:r>
      <w:r w:rsidR="008826FE" w:rsidRPr="00A354A7">
        <w:rPr>
          <w:rFonts w:ascii="Times New Roman" w:hAnsi="Times New Roman" w:cs="Times New Roman"/>
          <w:sz w:val="28"/>
          <w:szCs w:val="28"/>
        </w:rPr>
        <w:t xml:space="preserve"> частности, предложено рассмотреть </w:t>
      </w:r>
    </w:p>
    <w:p w:rsidR="008826FE" w:rsidRPr="00A354A7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4A7">
        <w:rPr>
          <w:rFonts w:ascii="Times New Roman" w:hAnsi="Times New Roman" w:cs="Times New Roman"/>
          <w:sz w:val="28"/>
          <w:szCs w:val="28"/>
        </w:rPr>
        <w:t>-возможность направления средств социальной выплаты (альтернативной поддержки многодетных семей, предоставляемой</w:t>
      </w:r>
      <w:r w:rsidR="009E2B24" w:rsidRPr="00A354A7">
        <w:rPr>
          <w:rFonts w:ascii="Times New Roman" w:hAnsi="Times New Roman" w:cs="Times New Roman"/>
          <w:sz w:val="28"/>
          <w:szCs w:val="28"/>
        </w:rPr>
        <w:t xml:space="preserve"> </w:t>
      </w:r>
      <w:r w:rsidRPr="00A354A7">
        <w:rPr>
          <w:rFonts w:ascii="Times New Roman" w:hAnsi="Times New Roman" w:cs="Times New Roman"/>
          <w:sz w:val="28"/>
          <w:szCs w:val="28"/>
        </w:rPr>
        <w:t>вместо бесплатного земельного участка) и тем семьям, кто уже  самостоятельно приобрел земельный участок и строит индивидуальный жилой  дом с привлечением кредитных средств;</w:t>
      </w:r>
    </w:p>
    <w:p w:rsidR="008826FE" w:rsidRPr="00A354A7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4A7">
        <w:rPr>
          <w:rFonts w:ascii="Times New Roman" w:hAnsi="Times New Roman" w:cs="Times New Roman"/>
          <w:sz w:val="28"/>
          <w:szCs w:val="28"/>
        </w:rPr>
        <w:t xml:space="preserve">-о возобновлении работы над законопроектом по защите животных;     </w:t>
      </w:r>
    </w:p>
    <w:p w:rsidR="008826FE" w:rsidRPr="00A354A7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4A7">
        <w:rPr>
          <w:rFonts w:ascii="Times New Roman" w:hAnsi="Times New Roman" w:cs="Times New Roman"/>
          <w:sz w:val="28"/>
          <w:szCs w:val="28"/>
        </w:rPr>
        <w:t>-предложение по введению видеонаблюдения на производствах для улучшения качества работы и повышения техники безопасности;</w:t>
      </w:r>
    </w:p>
    <w:p w:rsidR="008826FE" w:rsidRPr="00A354A7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4A7">
        <w:rPr>
          <w:rFonts w:ascii="Times New Roman" w:hAnsi="Times New Roman" w:cs="Times New Roman"/>
          <w:sz w:val="28"/>
          <w:szCs w:val="28"/>
        </w:rPr>
        <w:t xml:space="preserve">-о принятии единого возрастного ценза для молодежи;  </w:t>
      </w:r>
    </w:p>
    <w:p w:rsidR="008826FE" w:rsidRPr="00A354A7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4A7">
        <w:rPr>
          <w:rFonts w:ascii="Times New Roman" w:hAnsi="Times New Roman" w:cs="Times New Roman"/>
          <w:sz w:val="28"/>
          <w:szCs w:val="28"/>
        </w:rPr>
        <w:t xml:space="preserve">-о внесении изменений в  законодательство об оплате проезда на личном автомобильном транспорте, к месту  отдыха  и обратно, льготной категории граждан. </w:t>
      </w:r>
    </w:p>
    <w:p w:rsidR="008826FE" w:rsidRPr="00A354A7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4A7">
        <w:rPr>
          <w:rFonts w:ascii="Times New Roman" w:hAnsi="Times New Roman" w:cs="Times New Roman"/>
          <w:sz w:val="28"/>
          <w:szCs w:val="28"/>
        </w:rPr>
        <w:t>-</w:t>
      </w:r>
      <w:r w:rsidR="009E5B91" w:rsidRPr="00A354A7">
        <w:rPr>
          <w:rFonts w:ascii="Times New Roman" w:hAnsi="Times New Roman" w:cs="Times New Roman"/>
          <w:sz w:val="28"/>
          <w:szCs w:val="28"/>
        </w:rPr>
        <w:t xml:space="preserve"> п</w:t>
      </w:r>
      <w:r w:rsidRPr="00A354A7">
        <w:rPr>
          <w:rFonts w:ascii="Times New Roman" w:hAnsi="Times New Roman" w:cs="Times New Roman"/>
          <w:sz w:val="28"/>
          <w:szCs w:val="28"/>
        </w:rPr>
        <w:t>редставители общественной организации «Инвалиды  Чернобыля» обратились с просьбой поддержать инициативу строительства саркофага на ЧАЭС, при</w:t>
      </w:r>
      <w:r w:rsidR="009E5B91" w:rsidRPr="00A354A7">
        <w:rPr>
          <w:rFonts w:ascii="Times New Roman" w:hAnsi="Times New Roman" w:cs="Times New Roman"/>
          <w:sz w:val="28"/>
          <w:szCs w:val="28"/>
        </w:rPr>
        <w:t xml:space="preserve">влечь меценатов, органы </w:t>
      </w:r>
      <w:r w:rsidRPr="00A354A7">
        <w:rPr>
          <w:rFonts w:ascii="Times New Roman" w:hAnsi="Times New Roman" w:cs="Times New Roman"/>
          <w:sz w:val="28"/>
          <w:szCs w:val="28"/>
        </w:rPr>
        <w:t xml:space="preserve">Государственной власти. </w:t>
      </w:r>
    </w:p>
    <w:p w:rsidR="008826FE" w:rsidRPr="00A354A7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4A7">
        <w:rPr>
          <w:rFonts w:ascii="Times New Roman" w:hAnsi="Times New Roman" w:cs="Times New Roman"/>
          <w:sz w:val="28"/>
          <w:szCs w:val="28"/>
        </w:rPr>
        <w:t>-</w:t>
      </w:r>
      <w:r w:rsidR="009E5B91" w:rsidRPr="00A354A7">
        <w:rPr>
          <w:rFonts w:ascii="Times New Roman" w:hAnsi="Times New Roman" w:cs="Times New Roman"/>
          <w:sz w:val="28"/>
          <w:szCs w:val="28"/>
        </w:rPr>
        <w:t>п</w:t>
      </w:r>
      <w:r w:rsidRPr="00A354A7">
        <w:rPr>
          <w:rFonts w:ascii="Times New Roman" w:hAnsi="Times New Roman" w:cs="Times New Roman"/>
          <w:sz w:val="28"/>
          <w:szCs w:val="28"/>
        </w:rPr>
        <w:t>редставители старшего поколения, относящие себя к категории «Дети</w:t>
      </w:r>
      <w:r w:rsidR="009E5B91" w:rsidRPr="00A354A7">
        <w:rPr>
          <w:rFonts w:ascii="Times New Roman" w:hAnsi="Times New Roman" w:cs="Times New Roman"/>
          <w:sz w:val="28"/>
          <w:szCs w:val="28"/>
        </w:rPr>
        <w:t xml:space="preserve"> </w:t>
      </w:r>
      <w:r w:rsidRPr="00A354A7">
        <w:rPr>
          <w:rFonts w:ascii="Times New Roman" w:hAnsi="Times New Roman" w:cs="Times New Roman"/>
          <w:sz w:val="28"/>
          <w:szCs w:val="28"/>
        </w:rPr>
        <w:t>войны», ходатайствуют о приравнивании их к</w:t>
      </w:r>
      <w:r w:rsidR="009E5B91" w:rsidRPr="00A354A7">
        <w:rPr>
          <w:rFonts w:ascii="Times New Roman" w:hAnsi="Times New Roman" w:cs="Times New Roman"/>
          <w:sz w:val="28"/>
          <w:szCs w:val="28"/>
        </w:rPr>
        <w:t xml:space="preserve">  категории «Труженики тыла», с предоставлением</w:t>
      </w:r>
      <w:r w:rsidRPr="00A354A7">
        <w:rPr>
          <w:rFonts w:ascii="Times New Roman" w:hAnsi="Times New Roman" w:cs="Times New Roman"/>
          <w:sz w:val="28"/>
          <w:szCs w:val="28"/>
        </w:rPr>
        <w:t xml:space="preserve"> аналогичных льгот. </w:t>
      </w:r>
    </w:p>
    <w:p w:rsidR="008826FE" w:rsidRPr="00A354A7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4A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E5B91" w:rsidRPr="00A354A7">
        <w:rPr>
          <w:rFonts w:ascii="Times New Roman" w:hAnsi="Times New Roman" w:cs="Times New Roman"/>
          <w:sz w:val="28"/>
          <w:szCs w:val="28"/>
        </w:rPr>
        <w:t>п</w:t>
      </w:r>
      <w:r w:rsidRPr="00A354A7">
        <w:rPr>
          <w:rFonts w:ascii="Times New Roman" w:hAnsi="Times New Roman" w:cs="Times New Roman"/>
          <w:sz w:val="28"/>
          <w:szCs w:val="28"/>
        </w:rPr>
        <w:t>редставители общественной организации «Красная звезда» говорили о необходимости внесения поправок в Федеральное законодательство, в части предоставления медицинских льгот, с</w:t>
      </w:r>
      <w:r w:rsidR="009E5B91" w:rsidRPr="00A354A7">
        <w:rPr>
          <w:rFonts w:ascii="Times New Roman" w:hAnsi="Times New Roman" w:cs="Times New Roman"/>
          <w:sz w:val="28"/>
          <w:szCs w:val="28"/>
        </w:rPr>
        <w:t>оциальных доплат для участников</w:t>
      </w:r>
      <w:r w:rsidRPr="00A354A7">
        <w:rPr>
          <w:rFonts w:ascii="Times New Roman" w:hAnsi="Times New Roman" w:cs="Times New Roman"/>
          <w:sz w:val="28"/>
          <w:szCs w:val="28"/>
        </w:rPr>
        <w:t xml:space="preserve"> и ветеранов боевых действий. </w:t>
      </w:r>
    </w:p>
    <w:p w:rsidR="008826FE" w:rsidRPr="00BB39E5" w:rsidRDefault="009E5B91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4A7">
        <w:rPr>
          <w:rFonts w:ascii="Times New Roman" w:hAnsi="Times New Roman" w:cs="Times New Roman"/>
          <w:sz w:val="28"/>
          <w:szCs w:val="28"/>
        </w:rPr>
        <w:t>Все предложения избирателей переданы на изучение в профильные комитеты Государственной Думы.</w:t>
      </w:r>
    </w:p>
    <w:p w:rsidR="006E47DA" w:rsidRPr="00CB4A2D" w:rsidRDefault="006E47DA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 xml:space="preserve">С письменными обращениями к Александру Леонидовичу обратилось 174 граждан за 2017 год, 85 % обращений были отправлены в «личный кабинет» депутата на портале «Приемная ГД». </w:t>
      </w:r>
    </w:p>
    <w:p w:rsidR="006E47DA" w:rsidRPr="00CB4A2D" w:rsidRDefault="006E47DA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47DA" w:rsidRPr="00CB4A2D" w:rsidRDefault="006E47DA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Все обращения были рассмотрены и приняты в работу: 37,3 % обратившихся получили ответы по существу вопросов, 35 % обращений направ</w:t>
      </w:r>
      <w:r w:rsidR="009E5B91" w:rsidRPr="00CB4A2D">
        <w:rPr>
          <w:rFonts w:ascii="Times New Roman" w:hAnsi="Times New Roman" w:cs="Times New Roman"/>
          <w:sz w:val="28"/>
          <w:szCs w:val="28"/>
        </w:rPr>
        <w:t xml:space="preserve">лены в компетентные инстанции. </w:t>
      </w:r>
      <w:r w:rsidRPr="00CB4A2D">
        <w:rPr>
          <w:rFonts w:ascii="Times New Roman" w:hAnsi="Times New Roman" w:cs="Times New Roman"/>
          <w:sz w:val="28"/>
          <w:szCs w:val="28"/>
        </w:rPr>
        <w:t>Наиболее популярными темами письменных обращений стали: законодатель</w:t>
      </w:r>
      <w:r w:rsidR="009E5B91" w:rsidRPr="00CB4A2D">
        <w:rPr>
          <w:rFonts w:ascii="Times New Roman" w:hAnsi="Times New Roman" w:cs="Times New Roman"/>
          <w:sz w:val="28"/>
          <w:szCs w:val="28"/>
        </w:rPr>
        <w:t xml:space="preserve">ные и иные инициативы (22,4%), </w:t>
      </w:r>
      <w:r w:rsidRPr="00CB4A2D">
        <w:rPr>
          <w:rFonts w:ascii="Times New Roman" w:hAnsi="Times New Roman" w:cs="Times New Roman"/>
          <w:sz w:val="28"/>
          <w:szCs w:val="28"/>
        </w:rPr>
        <w:t>жалобы на действия и решения правоохранительных и судебных органов(17,8%), жалобы  на  руководителей различных уровней (10,3%) .</w:t>
      </w:r>
    </w:p>
    <w:p w:rsidR="006E47DA" w:rsidRPr="00CB4A2D" w:rsidRDefault="006E47DA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2539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Традиционны</w:t>
      </w:r>
      <w:r w:rsidR="009E2B24" w:rsidRPr="00CB4A2D">
        <w:rPr>
          <w:rFonts w:ascii="Times New Roman" w:hAnsi="Times New Roman" w:cs="Times New Roman"/>
          <w:sz w:val="28"/>
          <w:szCs w:val="28"/>
        </w:rPr>
        <w:t xml:space="preserve">е </w:t>
      </w:r>
      <w:r w:rsidR="009E5B91" w:rsidRPr="00CB4A2D">
        <w:rPr>
          <w:rFonts w:ascii="Times New Roman" w:hAnsi="Times New Roman" w:cs="Times New Roman"/>
          <w:sz w:val="28"/>
          <w:szCs w:val="28"/>
        </w:rPr>
        <w:t>в</w:t>
      </w:r>
      <w:r w:rsidRPr="00CB4A2D">
        <w:rPr>
          <w:rFonts w:ascii="Times New Roman" w:hAnsi="Times New Roman" w:cs="Times New Roman"/>
          <w:sz w:val="28"/>
          <w:szCs w:val="28"/>
        </w:rPr>
        <w:t xml:space="preserve"> период рабочих визитов депутата в избирательный округ, встречи с руководителями городов и районов, активом местных отделений ВПП «Единая Россия», фракциями «Единой России» в Думах муниципальных образований, с ветеранами ВОВ, труда, Вооруженных Сил и правоохранительных органов, студенческой и </w:t>
      </w:r>
      <w:r w:rsidR="009E5B91" w:rsidRPr="00CB4A2D">
        <w:rPr>
          <w:rFonts w:ascii="Times New Roman" w:hAnsi="Times New Roman" w:cs="Times New Roman"/>
          <w:sz w:val="28"/>
          <w:szCs w:val="28"/>
        </w:rPr>
        <w:t>работающей молодежью; участие в массовых мероприятиях</w:t>
      </w:r>
      <w:r w:rsidRPr="00CB4A2D">
        <w:rPr>
          <w:rFonts w:ascii="Times New Roman" w:hAnsi="Times New Roman" w:cs="Times New Roman"/>
          <w:sz w:val="28"/>
          <w:szCs w:val="28"/>
        </w:rPr>
        <w:t>, акциях.</w:t>
      </w:r>
      <w:r w:rsidR="002D2539" w:rsidRPr="00CB4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Итоги проводимых приемов граждан, участие во встречах и мероприятиях широко освещаются в средствах массовой информации, размещаются в социальных сетях.</w:t>
      </w:r>
    </w:p>
    <w:p w:rsidR="00296AB8" w:rsidRPr="00CB4A2D" w:rsidRDefault="00296AB8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Решение частных проблем жителей – это</w:t>
      </w:r>
      <w:r w:rsidR="009E5B91" w:rsidRPr="00CB4A2D">
        <w:rPr>
          <w:rFonts w:ascii="Times New Roman" w:hAnsi="Times New Roman" w:cs="Times New Roman"/>
          <w:sz w:val="28"/>
          <w:szCs w:val="28"/>
        </w:rPr>
        <w:t xml:space="preserve"> ежедневная и основная работа</w:t>
      </w:r>
      <w:r w:rsidRPr="00CB4A2D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9E2B24" w:rsidRPr="00CB4A2D">
        <w:rPr>
          <w:rFonts w:ascii="Times New Roman" w:hAnsi="Times New Roman" w:cs="Times New Roman"/>
          <w:sz w:val="28"/>
          <w:szCs w:val="28"/>
        </w:rPr>
        <w:t>ых приемных</w:t>
      </w:r>
      <w:r w:rsidRPr="00CB4A2D">
        <w:rPr>
          <w:rFonts w:ascii="Times New Roman" w:hAnsi="Times New Roman" w:cs="Times New Roman"/>
          <w:sz w:val="28"/>
          <w:szCs w:val="28"/>
        </w:rPr>
        <w:t xml:space="preserve"> депутата Госу</w:t>
      </w:r>
      <w:r w:rsidR="009E2B24" w:rsidRPr="00CB4A2D">
        <w:rPr>
          <w:rFonts w:ascii="Times New Roman" w:hAnsi="Times New Roman" w:cs="Times New Roman"/>
          <w:sz w:val="28"/>
          <w:szCs w:val="28"/>
        </w:rPr>
        <w:t>дарственной Ду</w:t>
      </w:r>
      <w:r w:rsidR="00A354A7">
        <w:rPr>
          <w:rFonts w:ascii="Times New Roman" w:hAnsi="Times New Roman" w:cs="Times New Roman"/>
          <w:sz w:val="28"/>
          <w:szCs w:val="28"/>
        </w:rPr>
        <w:t>мы А.Л. Сидорова</w:t>
      </w:r>
      <w:r w:rsidRPr="00CB4A2D">
        <w:rPr>
          <w:rFonts w:ascii="Times New Roman" w:hAnsi="Times New Roman" w:cs="Times New Roman"/>
          <w:sz w:val="28"/>
          <w:szCs w:val="28"/>
        </w:rPr>
        <w:t>, в работе,</w:t>
      </w:r>
      <w:r w:rsidR="009E2B24" w:rsidRPr="00CB4A2D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9E5B91" w:rsidRPr="00CB4A2D">
        <w:rPr>
          <w:rFonts w:ascii="Times New Roman" w:hAnsi="Times New Roman" w:cs="Times New Roman"/>
          <w:sz w:val="28"/>
          <w:szCs w:val="28"/>
        </w:rPr>
        <w:t xml:space="preserve">,традиционны «горячие </w:t>
      </w:r>
      <w:r w:rsidRPr="00CB4A2D">
        <w:rPr>
          <w:rFonts w:ascii="Times New Roman" w:hAnsi="Times New Roman" w:cs="Times New Roman"/>
          <w:sz w:val="28"/>
          <w:szCs w:val="28"/>
        </w:rPr>
        <w:t>телефонные линии</w:t>
      </w:r>
      <w:r w:rsidR="009E5B91" w:rsidRPr="00CB4A2D">
        <w:rPr>
          <w:rFonts w:ascii="Times New Roman" w:hAnsi="Times New Roman" w:cs="Times New Roman"/>
          <w:sz w:val="28"/>
          <w:szCs w:val="28"/>
        </w:rPr>
        <w:t>», «круглые столы», их тематика</w:t>
      </w:r>
      <w:r w:rsidRPr="00CB4A2D">
        <w:rPr>
          <w:rFonts w:ascii="Times New Roman" w:hAnsi="Times New Roman" w:cs="Times New Roman"/>
          <w:sz w:val="28"/>
          <w:szCs w:val="28"/>
        </w:rPr>
        <w:t xml:space="preserve"> вытекает из анализа обращений граждан.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 xml:space="preserve"> Так, в течение отчетного периода, проведено 14 горячих телефонных линий, по вопросам: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 xml:space="preserve">-трудоустройства молодежи, выпускников ВУЗов и ССУЗов по специальности; 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-обеспечение льготной категории граждан средствами реабилитации и путевками  на санаторно-курортное  лечение;</w:t>
      </w:r>
    </w:p>
    <w:p w:rsidR="008826FE" w:rsidRPr="00CB4A2D" w:rsidRDefault="009E5B91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- качества</w:t>
      </w:r>
      <w:r w:rsidR="008826FE" w:rsidRPr="00CB4A2D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детям;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- выделения земельных участков льготной категории граждан;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- благоу</w:t>
      </w:r>
      <w:r w:rsidR="009E5B91" w:rsidRPr="00CB4A2D">
        <w:rPr>
          <w:rFonts w:ascii="Times New Roman" w:hAnsi="Times New Roman" w:cs="Times New Roman"/>
          <w:sz w:val="28"/>
          <w:szCs w:val="28"/>
        </w:rPr>
        <w:t>стройство дворов и микрорайонов</w:t>
      </w:r>
      <w:r w:rsidRPr="00CB4A2D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- безопасных дорог к школам и детским садам и др.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-по вопросам пенсионной реформы; -</w:t>
      </w:r>
    </w:p>
    <w:p w:rsidR="00ED547E" w:rsidRPr="00CB4A2D" w:rsidRDefault="00ED547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6FE" w:rsidRPr="00CB4A2D" w:rsidRDefault="00296AB8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lastRenderedPageBreak/>
        <w:t>Принято участие в 12 региональных общественных мероприятиях, в т.ч. проводимых отделениями Партии.</w:t>
      </w:r>
    </w:p>
    <w:p w:rsidR="00296AB8" w:rsidRPr="00CB4A2D" w:rsidRDefault="00296AB8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6FE" w:rsidRPr="00CB4A2D" w:rsidRDefault="00296AB8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 xml:space="preserve">Александр Леонидович </w:t>
      </w:r>
      <w:r w:rsidR="00E64DE8">
        <w:rPr>
          <w:rFonts w:ascii="Times New Roman" w:hAnsi="Times New Roman" w:cs="Times New Roman"/>
          <w:sz w:val="28"/>
          <w:szCs w:val="28"/>
        </w:rPr>
        <w:t>принял участие</w:t>
      </w:r>
      <w:r w:rsidRPr="00CB4A2D">
        <w:rPr>
          <w:rFonts w:ascii="Times New Roman" w:hAnsi="Times New Roman" w:cs="Times New Roman"/>
          <w:sz w:val="28"/>
          <w:szCs w:val="28"/>
        </w:rPr>
        <w:t xml:space="preserve"> в </w:t>
      </w:r>
      <w:r w:rsidR="008826FE" w:rsidRPr="00CB4A2D">
        <w:rPr>
          <w:rFonts w:ascii="Times New Roman" w:hAnsi="Times New Roman" w:cs="Times New Roman"/>
          <w:sz w:val="28"/>
          <w:szCs w:val="28"/>
        </w:rPr>
        <w:t>4 «круглых</w:t>
      </w:r>
      <w:r w:rsidRPr="00CB4A2D">
        <w:rPr>
          <w:rFonts w:ascii="Times New Roman" w:hAnsi="Times New Roman" w:cs="Times New Roman"/>
          <w:sz w:val="28"/>
          <w:szCs w:val="28"/>
        </w:rPr>
        <w:t xml:space="preserve"> </w:t>
      </w:r>
      <w:r w:rsidR="008826FE" w:rsidRPr="00CB4A2D">
        <w:rPr>
          <w:rFonts w:ascii="Times New Roman" w:hAnsi="Times New Roman" w:cs="Times New Roman"/>
          <w:sz w:val="28"/>
          <w:szCs w:val="28"/>
        </w:rPr>
        <w:t>стола</w:t>
      </w:r>
      <w:r w:rsidRPr="00CB4A2D">
        <w:rPr>
          <w:rFonts w:ascii="Times New Roman" w:hAnsi="Times New Roman" w:cs="Times New Roman"/>
          <w:sz w:val="28"/>
          <w:szCs w:val="28"/>
        </w:rPr>
        <w:t>х</w:t>
      </w:r>
      <w:r w:rsidR="008826FE" w:rsidRPr="00CB4A2D">
        <w:rPr>
          <w:rFonts w:ascii="Times New Roman" w:hAnsi="Times New Roman" w:cs="Times New Roman"/>
          <w:sz w:val="28"/>
          <w:szCs w:val="28"/>
        </w:rPr>
        <w:t>»: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- по внесению изменений в  законодательство «О садах и огородах»;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- по законодательным инициативам ВПП «Единая Россия»;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- по актуальным проблемам молодежи в современной России;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>-по противодействию коррупции в РФ: основные проблемы и пути  их решения.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 xml:space="preserve">Все рекомендации, выработанные в ходе </w:t>
      </w:r>
      <w:r w:rsidR="00296AB8" w:rsidRPr="00CB4A2D">
        <w:rPr>
          <w:rFonts w:ascii="Times New Roman" w:hAnsi="Times New Roman" w:cs="Times New Roman"/>
          <w:sz w:val="28"/>
          <w:szCs w:val="28"/>
        </w:rPr>
        <w:t>общественных мероприятий</w:t>
      </w:r>
      <w:r w:rsidR="009E5B91" w:rsidRPr="00CB4A2D">
        <w:rPr>
          <w:rFonts w:ascii="Times New Roman" w:hAnsi="Times New Roman" w:cs="Times New Roman"/>
          <w:sz w:val="28"/>
          <w:szCs w:val="28"/>
        </w:rPr>
        <w:t>, переданы</w:t>
      </w:r>
      <w:r w:rsidRPr="00CB4A2D">
        <w:rPr>
          <w:rFonts w:ascii="Times New Roman" w:hAnsi="Times New Roman" w:cs="Times New Roman"/>
          <w:sz w:val="28"/>
          <w:szCs w:val="28"/>
        </w:rPr>
        <w:t xml:space="preserve"> на изучение исполнительных</w:t>
      </w:r>
      <w:r w:rsidR="00296AB8" w:rsidRPr="00CB4A2D">
        <w:rPr>
          <w:rFonts w:ascii="Times New Roman" w:hAnsi="Times New Roman" w:cs="Times New Roman"/>
          <w:sz w:val="28"/>
          <w:szCs w:val="28"/>
        </w:rPr>
        <w:t xml:space="preserve"> </w:t>
      </w:r>
      <w:r w:rsidRPr="00CB4A2D">
        <w:rPr>
          <w:rFonts w:ascii="Times New Roman" w:hAnsi="Times New Roman" w:cs="Times New Roman"/>
          <w:sz w:val="28"/>
          <w:szCs w:val="28"/>
        </w:rPr>
        <w:t>и</w:t>
      </w:r>
      <w:r w:rsidR="009E5B91" w:rsidRPr="00CB4A2D">
        <w:rPr>
          <w:rFonts w:ascii="Times New Roman" w:hAnsi="Times New Roman" w:cs="Times New Roman"/>
          <w:sz w:val="28"/>
          <w:szCs w:val="28"/>
        </w:rPr>
        <w:t xml:space="preserve"> законодательных органов</w:t>
      </w:r>
      <w:r w:rsidRPr="00CB4A2D">
        <w:rPr>
          <w:rFonts w:ascii="Times New Roman" w:hAnsi="Times New Roman" w:cs="Times New Roman"/>
          <w:sz w:val="28"/>
          <w:szCs w:val="28"/>
        </w:rPr>
        <w:t xml:space="preserve"> власти, для </w:t>
      </w:r>
      <w:r w:rsidR="00E64DE8">
        <w:rPr>
          <w:rFonts w:ascii="Times New Roman" w:hAnsi="Times New Roman" w:cs="Times New Roman"/>
          <w:sz w:val="28"/>
          <w:szCs w:val="28"/>
        </w:rPr>
        <w:t>учета их в своей работе</w:t>
      </w:r>
      <w:r w:rsidRPr="00CB4A2D">
        <w:rPr>
          <w:rFonts w:ascii="Times New Roman" w:hAnsi="Times New Roman" w:cs="Times New Roman"/>
          <w:sz w:val="28"/>
          <w:szCs w:val="28"/>
        </w:rPr>
        <w:t>.</w:t>
      </w: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</w:pP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</w:pPr>
    </w:p>
    <w:p w:rsidR="008826FE" w:rsidRPr="00CB4A2D" w:rsidRDefault="008826FE" w:rsidP="00A35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</w:pPr>
    </w:p>
    <w:sectPr w:rsidR="008826FE" w:rsidRPr="00CB4A2D" w:rsidSect="00B16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9D"/>
    <w:rsid w:val="000D426A"/>
    <w:rsid w:val="000E2E98"/>
    <w:rsid w:val="00296AB8"/>
    <w:rsid w:val="002D2539"/>
    <w:rsid w:val="003B0205"/>
    <w:rsid w:val="003B7EEA"/>
    <w:rsid w:val="005C31B2"/>
    <w:rsid w:val="005F6F25"/>
    <w:rsid w:val="00672449"/>
    <w:rsid w:val="006839E1"/>
    <w:rsid w:val="006E47DA"/>
    <w:rsid w:val="00781993"/>
    <w:rsid w:val="007A0817"/>
    <w:rsid w:val="008826FE"/>
    <w:rsid w:val="008A06E6"/>
    <w:rsid w:val="009547C2"/>
    <w:rsid w:val="009E2B24"/>
    <w:rsid w:val="009E5B91"/>
    <w:rsid w:val="00A04B32"/>
    <w:rsid w:val="00A354A7"/>
    <w:rsid w:val="00AF2C9D"/>
    <w:rsid w:val="00B160C9"/>
    <w:rsid w:val="00BB39E5"/>
    <w:rsid w:val="00BC5645"/>
    <w:rsid w:val="00C95942"/>
    <w:rsid w:val="00CB4A2D"/>
    <w:rsid w:val="00E64DE8"/>
    <w:rsid w:val="00ED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3B291-F9C2-42E4-85A7-82601AEF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244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E334-A721-4807-921F-4F4D9644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</dc:creator>
  <cp:lastModifiedBy>1</cp:lastModifiedBy>
  <cp:revision>2</cp:revision>
  <cp:lastPrinted>2018-02-05T10:47:00Z</cp:lastPrinted>
  <dcterms:created xsi:type="dcterms:W3CDTF">2018-02-05T12:12:00Z</dcterms:created>
  <dcterms:modified xsi:type="dcterms:W3CDTF">2018-02-05T12:12:00Z</dcterms:modified>
</cp:coreProperties>
</file>